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0508F22C" w:rsidR="002F7B29" w:rsidRPr="008B01C0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EC6C68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3C524D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8B01C0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株式会社</w:t>
      </w:r>
      <w:r w:rsidR="00F47C9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ハットリ―</w:t>
      </w:r>
      <w:r w:rsidR="0000718F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様</w:t>
      </w:r>
      <w:r w:rsidR="009740EE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4E0F69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の</w:t>
      </w:r>
      <w:r w:rsidR="00C13E7D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食品</w:t>
      </w: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談会</w:t>
      </w:r>
      <w:r w:rsidR="004E0F69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31162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108FC728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9740EE">
        <w:rPr>
          <w:rFonts w:ascii="HG丸ｺﾞｼｯｸM-PRO" w:eastAsia="HG丸ｺﾞｼｯｸM-PRO" w:hAnsi="HG丸ｺﾞｼｯｸM-PRO" w:hint="eastAsia"/>
        </w:rPr>
        <w:t>1</w:t>
      </w:r>
      <w:r w:rsidR="00A91D8C">
        <w:rPr>
          <w:rFonts w:ascii="HG丸ｺﾞｼｯｸM-PRO" w:eastAsia="HG丸ｺﾞｼｯｸM-PRO" w:hAnsi="HG丸ｺﾞｼｯｸM-PRO" w:hint="eastAsia"/>
        </w:rPr>
        <w:t>１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F47C9A">
        <w:rPr>
          <w:rFonts w:ascii="HG丸ｺﾞｼｯｸM-PRO" w:eastAsia="HG丸ｺﾞｼｯｸM-PRO" w:hAnsi="HG丸ｺﾞｼｯｸM-PRO" w:hint="eastAsia"/>
        </w:rPr>
        <w:t>１６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F47C9A">
        <w:rPr>
          <w:rFonts w:ascii="HG丸ｺﾞｼｯｸM-PRO" w:eastAsia="HG丸ｺﾞｼｯｸM-PRO" w:hAnsi="HG丸ｺﾞｼｯｸM-PRO" w:hint="eastAsia"/>
        </w:rPr>
        <w:t>水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220505E1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A91D8C">
        <w:rPr>
          <w:rFonts w:ascii="HG丸ｺﾞｼｯｸM-PRO" w:eastAsia="HG丸ｺﾞｼｯｸM-PRO" w:hAnsi="HG丸ｺﾞｼｯｸM-PRO" w:hint="eastAsia"/>
          <w:sz w:val="20"/>
          <w:szCs w:val="20"/>
        </w:rPr>
        <w:t>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3D7B795C" w:rsidR="00DF123D" w:rsidRDefault="00F47C9A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令和４年１月に開催したオンライン商談会で提案した商品を除く。</w:t>
      </w:r>
    </w:p>
    <w:p w14:paraId="44EB9291" w14:textId="77777777" w:rsidR="00F47C9A" w:rsidRPr="007F4D2E" w:rsidRDefault="00F47C9A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215B90CF" w14:textId="6C55EAD9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A91D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１０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A91D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</w:t>
      </w:r>
      <w:r w:rsidR="00F47C9A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０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F47C9A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木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9689" w14:textId="77777777" w:rsidR="0075670B" w:rsidRDefault="0075670B" w:rsidP="00D611CD">
      <w:r>
        <w:separator/>
      </w:r>
    </w:p>
  </w:endnote>
  <w:endnote w:type="continuationSeparator" w:id="0">
    <w:p w14:paraId="0C1B599D" w14:textId="77777777" w:rsidR="0075670B" w:rsidRDefault="0075670B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304B" w14:textId="77777777" w:rsidR="0075670B" w:rsidRDefault="0075670B" w:rsidP="00D611CD">
      <w:r>
        <w:separator/>
      </w:r>
    </w:p>
  </w:footnote>
  <w:footnote w:type="continuationSeparator" w:id="0">
    <w:p w14:paraId="7CDBE55B" w14:textId="77777777" w:rsidR="0075670B" w:rsidRDefault="0075670B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F47C9A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F47C9A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15E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6088"/>
    <w:rsid w:val="002D7A73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5670B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A62E9"/>
    <w:rsid w:val="008B01C0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740EE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91D8C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6416B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143E9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121D9"/>
    <w:rsid w:val="00F3635A"/>
    <w:rsid w:val="00F47C9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8</cp:revision>
  <cp:lastPrinted>2022-09-12T01:30:00Z</cp:lastPrinted>
  <dcterms:created xsi:type="dcterms:W3CDTF">2022-08-08T01:00:00Z</dcterms:created>
  <dcterms:modified xsi:type="dcterms:W3CDTF">2022-09-12T02:18:00Z</dcterms:modified>
</cp:coreProperties>
</file>